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4D6B9" w14:textId="77777777" w:rsidR="00B85E35" w:rsidRDefault="00B85E35" w:rsidP="00635064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i/>
          <w:sz w:val="20"/>
        </w:rPr>
        <w:t>Załącznik nr 2 – Formularz ofertowy</w:t>
      </w:r>
    </w:p>
    <w:p w14:paraId="37CE6966" w14:textId="77777777" w:rsidR="00B85E35" w:rsidRPr="00910216" w:rsidRDefault="00B85E35" w:rsidP="00B85E35">
      <w:pPr>
        <w:widowControl w:val="0"/>
        <w:autoSpaceDE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04AE4101" w14:textId="77777777" w:rsidR="00B85E35" w:rsidRPr="00910216" w:rsidRDefault="00B85E35" w:rsidP="00B85E35">
      <w:pPr>
        <w:widowControl w:val="0"/>
        <w:autoSpaceDE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910216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Pr="00910216"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2C0079C3" w14:textId="77777777" w:rsidR="00B85E35" w:rsidRPr="00910216" w:rsidRDefault="00B85E35" w:rsidP="00B85E35">
      <w:pPr>
        <w:widowControl w:val="0"/>
        <w:autoSpaceDE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910216">
        <w:rPr>
          <w:rFonts w:asciiTheme="minorHAnsi" w:hAnsiTheme="minorHAnsi" w:cstheme="minorHAnsi"/>
          <w:sz w:val="20"/>
          <w:szCs w:val="20"/>
        </w:rPr>
        <w:t>/pieczątka  firmowa /</w:t>
      </w:r>
      <w:r w:rsidRPr="00910216"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Pr="00910216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 xml:space="preserve">   /miejscowość i data/</w:t>
      </w:r>
    </w:p>
    <w:p w14:paraId="294C02BC" w14:textId="77777777" w:rsidR="00B85E35" w:rsidRDefault="00B85E35" w:rsidP="00B85E35">
      <w:pPr>
        <w:widowControl w:val="0"/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5E35" w:rsidRPr="00A04D92" w14:paraId="156B9991" w14:textId="77777777" w:rsidTr="00090D98">
        <w:tc>
          <w:tcPr>
            <w:tcW w:w="4531" w:type="dxa"/>
          </w:tcPr>
          <w:p w14:paraId="6411B86B" w14:textId="77777777" w:rsidR="00B85E35" w:rsidRPr="00F83C90" w:rsidRDefault="00B85E35" w:rsidP="00090D98">
            <w:pPr>
              <w:spacing w:after="0" w:line="36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16DCBDB6" w14:textId="54804D1C" w:rsidR="00B85E35" w:rsidRPr="00F83C90" w:rsidRDefault="00B85E35" w:rsidP="008074E5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</w:rPr>
              <w:t>BOR05.230</w:t>
            </w:r>
            <w:r w:rsidR="0007044E">
              <w:rPr>
                <w:rFonts w:asciiTheme="minorHAnsi" w:eastAsia="Times New Roman" w:hAnsiTheme="minorHAnsi" w:cstheme="minorHAnsi"/>
                <w:b/>
                <w:iCs/>
              </w:rPr>
              <w:t>5</w:t>
            </w:r>
            <w:r w:rsidR="000937C0">
              <w:rPr>
                <w:rFonts w:asciiTheme="minorHAnsi" w:eastAsia="Times New Roman" w:hAnsiTheme="minorHAnsi" w:cstheme="minorHAnsi"/>
                <w:b/>
                <w:iCs/>
              </w:rPr>
              <w:t>.32</w:t>
            </w:r>
            <w:r w:rsidR="008074E5">
              <w:rPr>
                <w:rFonts w:asciiTheme="minorHAnsi" w:eastAsia="Times New Roman" w:hAnsiTheme="minorHAnsi" w:cstheme="minorHAnsi"/>
                <w:b/>
                <w:iCs/>
              </w:rPr>
              <w:t>.</w:t>
            </w:r>
            <w:r w:rsidR="000B020D">
              <w:rPr>
                <w:rFonts w:asciiTheme="minorHAnsi" w:eastAsia="Times New Roman" w:hAnsiTheme="minorHAnsi" w:cstheme="minorHAnsi"/>
                <w:b/>
                <w:iCs/>
              </w:rPr>
              <w:t>2022</w:t>
            </w:r>
            <w:r w:rsidRPr="00F83C90">
              <w:rPr>
                <w:rFonts w:asciiTheme="minorHAnsi" w:eastAsia="Times New Roman" w:hAnsiTheme="minorHAnsi" w:cstheme="minorHAnsi"/>
                <w:b/>
                <w:iCs/>
              </w:rPr>
              <w:t>.MS</w:t>
            </w:r>
            <w:r w:rsidR="00683CDE">
              <w:rPr>
                <w:rFonts w:asciiTheme="minorHAnsi" w:eastAsia="Times New Roman" w:hAnsiTheme="minorHAnsi" w:cstheme="minorHAnsi"/>
                <w:b/>
                <w:iCs/>
              </w:rPr>
              <w:t>a</w:t>
            </w:r>
          </w:p>
        </w:tc>
        <w:tc>
          <w:tcPr>
            <w:tcW w:w="4531" w:type="dxa"/>
          </w:tcPr>
          <w:p w14:paraId="2D66A49E" w14:textId="77777777" w:rsidR="00B85E35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5C60F66" w14:textId="77777777" w:rsidR="00B85E35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499944" w14:textId="77777777" w:rsidR="00B85E35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4899E0B" w14:textId="77777777" w:rsidR="00B85E35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E80EBC2" w14:textId="77777777" w:rsidR="00B85E35" w:rsidRPr="00A04D92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encja Restrukturyzacji i Modernizacji Rolnictwa</w:t>
            </w:r>
          </w:p>
          <w:p w14:paraId="02E12A34" w14:textId="77777777" w:rsidR="00B85E35" w:rsidRPr="00A04D92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ódzki Oddział Regionalny</w:t>
            </w:r>
          </w:p>
          <w:p w14:paraId="131CAD43" w14:textId="77777777" w:rsidR="00B85E35" w:rsidRPr="00A04D92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 Piłsudskiego 84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2-202 Łódź</w:t>
            </w:r>
          </w:p>
          <w:p w14:paraId="4E2FA8CD" w14:textId="77777777" w:rsidR="00B85E35" w:rsidRPr="00A04D92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DF48A9C" w14:textId="77777777" w:rsidR="00635064" w:rsidRDefault="00635064" w:rsidP="00635064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7B2DA2C7" w14:textId="56C1A56F" w:rsidR="00B85E35" w:rsidRPr="00635064" w:rsidRDefault="00B85E35" w:rsidP="00635064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635064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635064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hyperlink r:id="rId13" w:history="1">
        <w:r w:rsidRPr="00635064">
          <w:rPr>
            <w:rStyle w:val="Hipercze"/>
            <w:rFonts w:asciiTheme="minorHAnsi" w:hAnsiTheme="minorHAnsi" w:cstheme="minorHAnsi"/>
            <w:b/>
            <w:bCs/>
            <w:color w:val="FF0000"/>
            <w:sz w:val="28"/>
            <w:szCs w:val="28"/>
          </w:rPr>
          <w:t>lodzki@arimr.gov.pl</w:t>
        </w:r>
      </w:hyperlink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B85E35" w:rsidRPr="00810209" w14:paraId="15B3B3BF" w14:textId="77777777" w:rsidTr="00090D9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9D23" w14:textId="77777777" w:rsidR="00B85E35" w:rsidRPr="00810209" w:rsidRDefault="00B85E35" w:rsidP="00090D98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1079" w14:textId="77777777" w:rsidR="00B85E35" w:rsidRPr="00810209" w:rsidRDefault="00B85E35" w:rsidP="00090D98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B85E35" w:rsidRPr="00810209" w14:paraId="09D8546E" w14:textId="77777777" w:rsidTr="00090D98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6C4C" w14:textId="77777777" w:rsidR="00B85E35" w:rsidRDefault="00B85E35" w:rsidP="00090D9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05E6524" w14:textId="77777777" w:rsidR="00B85E35" w:rsidRPr="00810209" w:rsidRDefault="00B85E35" w:rsidP="00090D9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205B0580" w14:textId="77777777" w:rsidR="00B85E35" w:rsidRPr="00810209" w:rsidRDefault="00B85E35" w:rsidP="00090D9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EEEB6CC" w14:textId="77777777" w:rsidR="00B85E35" w:rsidRPr="00810209" w:rsidRDefault="00B85E35" w:rsidP="00090D9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06E78BE6" w14:textId="77777777" w:rsidR="00B85E35" w:rsidRPr="00810209" w:rsidRDefault="00B85E35" w:rsidP="00090D9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BD95" w14:textId="77777777" w:rsidR="00B85E35" w:rsidRPr="00810209" w:rsidRDefault="00B85E35" w:rsidP="00090D98">
            <w:pPr>
              <w:spacing w:before="120"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ON 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..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</w:t>
            </w:r>
          </w:p>
          <w:p w14:paraId="10EC04D4" w14:textId="77777777" w:rsidR="00B85E35" w:rsidRPr="00810209" w:rsidRDefault="00B85E35" w:rsidP="00090D98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</w:t>
            </w:r>
          </w:p>
          <w:p w14:paraId="4981EAB1" w14:textId="77777777" w:rsidR="00B85E35" w:rsidRPr="00810209" w:rsidRDefault="00B85E35" w:rsidP="00090D98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1815728D" w14:textId="77777777" w:rsidR="00B85E35" w:rsidRPr="00810209" w:rsidRDefault="00B85E35" w:rsidP="00090D98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6938E2B5" w14:textId="77777777" w:rsidR="00B85E35" w:rsidRPr="00011BE0" w:rsidRDefault="00B85E35" w:rsidP="000937C0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Cs w:val="20"/>
          <w:u w:val="single"/>
        </w:rPr>
      </w:pPr>
      <w:r w:rsidRPr="00011BE0">
        <w:rPr>
          <w:rFonts w:asciiTheme="minorHAnsi" w:hAnsiTheme="minorHAnsi" w:cstheme="minorHAnsi"/>
          <w:b/>
          <w:bCs/>
          <w:szCs w:val="20"/>
          <w:u w:val="single"/>
        </w:rPr>
        <w:t>Formularz Ofertowy</w:t>
      </w:r>
    </w:p>
    <w:p w14:paraId="465E27E6" w14:textId="77777777" w:rsidR="00B85E35" w:rsidRPr="00A04D92" w:rsidRDefault="00B85E35" w:rsidP="00B85E35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52D7CD8" w14:textId="44ACDD84" w:rsidR="00B85E35" w:rsidRDefault="00B85E35" w:rsidP="00B85E35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Ze względu na wartość zamówienia nieprzekraczającą kwoty 130 000,00 zł netto i z uwagi na to, że zamówienie jest zamówieniem klasycznym, postępowanie prowadzone jest z pominięciem przepisów ustawy z dnia </w:t>
      </w:r>
      <w:r w:rsidR="000A0B57">
        <w:rPr>
          <w:rFonts w:cs="Calibri"/>
          <w:sz w:val="20"/>
        </w:rPr>
        <w:br/>
      </w:r>
      <w:r>
        <w:rPr>
          <w:rFonts w:cs="Calibri"/>
          <w:sz w:val="20"/>
        </w:rPr>
        <w:t>11 września 2019 r. Prawo zamówień publicznych (t. j. Dz</w:t>
      </w:r>
      <w:r w:rsidR="00176055">
        <w:rPr>
          <w:rFonts w:cs="Calibri"/>
          <w:sz w:val="20"/>
        </w:rPr>
        <w:t xml:space="preserve">. U. z 2021 r. </w:t>
      </w:r>
      <w:r w:rsidR="00176055">
        <w:rPr>
          <w:rFonts w:cs="Calibri"/>
          <w:sz w:val="20"/>
        </w:rPr>
        <w:br/>
        <w:t>poz. 1129 ze zm.</w:t>
      </w:r>
      <w:r>
        <w:rPr>
          <w:rFonts w:cs="Calibri"/>
          <w:sz w:val="20"/>
        </w:rPr>
        <w:t xml:space="preserve">) zgodnie z art. 2 ust. 1 pkt) 1. </w:t>
      </w:r>
    </w:p>
    <w:p w14:paraId="6161D9B5" w14:textId="79634484" w:rsidR="00FC1776" w:rsidRPr="00B85E35" w:rsidRDefault="00B85E35" w:rsidP="00B85E35">
      <w:pPr>
        <w:spacing w:after="100"/>
        <w:jc w:val="center"/>
        <w:rPr>
          <w:rFonts w:cs="Calibri"/>
          <w:sz w:val="20"/>
        </w:rPr>
      </w:pPr>
      <w:r w:rsidRPr="00011BE0">
        <w:rPr>
          <w:rFonts w:cs="Calibri"/>
          <w:sz w:val="20"/>
        </w:rPr>
        <w:t>Przedmiotem zamówienia jest:</w:t>
      </w:r>
    </w:p>
    <w:p w14:paraId="01E9D770" w14:textId="77777777" w:rsidR="00FC1776" w:rsidRPr="00A04D92" w:rsidRDefault="00FC1776" w:rsidP="00FC1776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07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7"/>
      </w:tblGrid>
      <w:tr w:rsidR="00FC1776" w:rsidRPr="00A04D92" w14:paraId="63CAC951" w14:textId="77777777" w:rsidTr="001C4C1D">
        <w:trPr>
          <w:trHeight w:val="476"/>
        </w:trPr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A9FA2" w14:textId="6DE3C9A4" w:rsidR="00FC1776" w:rsidRPr="000B020D" w:rsidRDefault="000B020D" w:rsidP="000B02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BC63E3">
              <w:rPr>
                <w:rFonts w:asciiTheme="minorHAnsi" w:hAnsiTheme="minorHAnsi" w:cstheme="minorHAnsi"/>
                <w:b/>
                <w:color w:val="000000"/>
                <w:szCs w:val="20"/>
              </w:rPr>
              <w:t>„Usługę odbierania i zagospodarowania odpadów z nieruchomości niezamieszkał</w:t>
            </w: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ej</w:t>
            </w:r>
            <w:r w:rsidRPr="00BC63E3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br/>
            </w:r>
            <w:r w:rsidRPr="00BC63E3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siedziby Łódzkiego Oddziału Regionalnego ARiMR</w:t>
            </w:r>
            <w:r w:rsidRPr="00BC63E3">
              <w:rPr>
                <w:rFonts w:asciiTheme="minorHAnsi" w:hAnsiTheme="minorHAnsi" w:cstheme="minorHAnsi"/>
                <w:b/>
                <w:color w:val="000000"/>
                <w:szCs w:val="20"/>
              </w:rPr>
              <w:t>”</w:t>
            </w:r>
          </w:p>
        </w:tc>
      </w:tr>
    </w:tbl>
    <w:p w14:paraId="759A137E" w14:textId="77777777" w:rsidR="00FC1776" w:rsidRPr="00A04D92" w:rsidRDefault="00FC1776" w:rsidP="00FC1776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ab/>
      </w:r>
    </w:p>
    <w:p w14:paraId="32EAB0A0" w14:textId="77777777" w:rsidR="00FC1776" w:rsidRPr="00A04D92" w:rsidRDefault="00FC1776" w:rsidP="00B85E35">
      <w:pPr>
        <w:widowControl w:val="0"/>
        <w:shd w:val="clear" w:color="auto" w:fill="FFFFFF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ja/my* niżej podpisany/i* ...................................................................................................,</w:t>
      </w:r>
    </w:p>
    <w:p w14:paraId="7086BAAC" w14:textId="77777777" w:rsidR="00FC1776" w:rsidRPr="00A04D92" w:rsidRDefault="00FC1776" w:rsidP="00B85E35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reprezentując Wykonawcę/ Wykonawców* .......................................................................</w:t>
      </w:r>
    </w:p>
    <w:p w14:paraId="7BB43C6F" w14:textId="36DA329C" w:rsidR="00FC1776" w:rsidRDefault="00FC1776" w:rsidP="00B85E35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 xml:space="preserve">oferuję/emy* wykonanie przedmiotu zamówienia zgodnie z poniższymi cenami: </w:t>
      </w:r>
    </w:p>
    <w:p w14:paraId="5057DE1E" w14:textId="69D4298D" w:rsidR="008F7DDF" w:rsidRPr="008F7DDF" w:rsidRDefault="008F7DDF" w:rsidP="008F7DDF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554"/>
        <w:gridCol w:w="709"/>
        <w:gridCol w:w="992"/>
        <w:gridCol w:w="993"/>
        <w:gridCol w:w="1134"/>
        <w:gridCol w:w="1559"/>
        <w:gridCol w:w="850"/>
        <w:gridCol w:w="1134"/>
        <w:gridCol w:w="1418"/>
      </w:tblGrid>
      <w:tr w:rsidR="00092BF7" w:rsidRPr="00A04D92" w14:paraId="79E660EB" w14:textId="77777777" w:rsidTr="00ED4045">
        <w:trPr>
          <w:trHeight w:hRule="exact" w:val="616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9B309" w14:textId="7819D909" w:rsidR="00092BF7" w:rsidRPr="00092BF7" w:rsidRDefault="00092BF7" w:rsidP="00ED4045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sługa odbierania i zagospodarowania odpadów z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ieruchomości niezamieszkałej tj.</w:t>
            </w: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ED404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siedziby Łódzkiego Oddziału Regionalnego ARiMR, al. Piłsudskiego 84, 92 – 202 Łódź </w:t>
            </w:r>
            <w:r w:rsidRPr="004120DA">
              <w:rPr>
                <w:rFonts w:asciiTheme="minorHAnsi" w:hAnsiTheme="minorHAnsi" w:cstheme="minorHAnsi"/>
                <w:sz w:val="20"/>
                <w:szCs w:val="20"/>
              </w:rPr>
              <w:t xml:space="preserve">w podziale na </w:t>
            </w:r>
            <w:r w:rsidR="008F7DDF">
              <w:rPr>
                <w:rFonts w:asciiTheme="minorHAnsi" w:hAnsiTheme="minorHAnsi" w:cstheme="minorHAnsi"/>
                <w:sz w:val="20"/>
                <w:szCs w:val="20"/>
              </w:rPr>
              <w:t>poniższe frakcje:</w:t>
            </w:r>
          </w:p>
        </w:tc>
      </w:tr>
      <w:tr w:rsidR="00092BF7" w:rsidRPr="00A04D92" w14:paraId="4A24B6C8" w14:textId="77777777" w:rsidTr="00176055">
        <w:trPr>
          <w:trHeight w:hRule="exact" w:val="166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112DB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0DDD1C3A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0872D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219ECCB3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FB289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iczba pojemników [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124DC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ość [litr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E5C3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zęstotliwość odbioru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3B83" w14:textId="77777777" w:rsidR="00092BF7" w:rsidRPr="00681EA0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1 szt. </w:t>
            </w: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13BF" w14:textId="77777777" w:rsidR="00176055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 w:rsidR="0017605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pojemników </w:t>
            </w:r>
          </w:p>
          <w:p w14:paraId="4B9DE9FB" w14:textId="127FD12B" w:rsidR="00092BF7" w:rsidRPr="00681EA0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dla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ilości 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skazanych w kol. 3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106A" w14:textId="77777777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</w:t>
            </w:r>
          </w:p>
          <w:p w14:paraId="435057E6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 %</w:t>
            </w: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DE87" w14:textId="77777777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wota podatku VAT</w:t>
            </w:r>
          </w:p>
          <w:p w14:paraId="128DE84B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liczona od kol.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7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15337A" w14:textId="77777777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</w:pP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  <w:t>Wartość brutto za jednorazowe opróżnienie pojemnika</w:t>
            </w:r>
          </w:p>
          <w:p w14:paraId="6D64ABEE" w14:textId="77777777" w:rsidR="00092BF7" w:rsidRPr="00306700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[suma kol.7 i 9</w:t>
            </w: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]</w:t>
            </w:r>
          </w:p>
        </w:tc>
      </w:tr>
      <w:tr w:rsidR="00092BF7" w:rsidRPr="00A04D92" w14:paraId="64C47E74" w14:textId="77777777" w:rsidTr="00176055">
        <w:trPr>
          <w:trHeight w:hRule="exact"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4F117" w14:textId="1B6A57E9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208C5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772DD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E6784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2DFC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0047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7492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B12D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BE4E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C62BC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0.</w:t>
            </w:r>
          </w:p>
        </w:tc>
      </w:tr>
      <w:tr w:rsidR="00092BF7" w:rsidRPr="00A04D92" w14:paraId="78C91EBA" w14:textId="77777777" w:rsidTr="00176055">
        <w:trPr>
          <w:trHeight w:val="60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41A84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6EA318A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  <w:p w14:paraId="017B5114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22CDA" w14:textId="77777777" w:rsidR="00092BF7" w:rsidRPr="00E75CCE" w:rsidRDefault="00092BF7" w:rsidP="00092BF7">
            <w:pPr>
              <w:pStyle w:val="Akapitzlist"/>
              <w:suppressAutoHyphens w:val="0"/>
              <w:autoSpaceDN/>
              <w:spacing w:after="0"/>
              <w:ind w:left="0"/>
              <w:contextualSpacing w:val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F9710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32D89" w14:textId="68F4D230" w:rsidR="00092BF7" w:rsidRPr="00A04D92" w:rsidRDefault="0011024A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00 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A9C1" w14:textId="2AEB0801" w:rsidR="00092BF7" w:rsidRPr="00A04D92" w:rsidRDefault="0011024A" w:rsidP="00E12815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1 ty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0171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2BF6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4307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20A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28797B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92BF7" w:rsidRPr="00A04D92" w14:paraId="5AD08D8D" w14:textId="77777777" w:rsidTr="00176055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CB001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90449" w14:textId="77777777" w:rsidR="00092BF7" w:rsidRPr="00306700" w:rsidRDefault="00092BF7" w:rsidP="00092BF7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tale i tworzywa sztu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629E7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26466" w14:textId="13306B92" w:rsidR="00092BF7" w:rsidRPr="00A04D92" w:rsidRDefault="0011024A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00 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82F5" w14:textId="3C59DF3B" w:rsidR="00092BF7" w:rsidRPr="00A04D92" w:rsidRDefault="0011024A" w:rsidP="00E12815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1 ty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CC0C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9012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E6B8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F50F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8A46F2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92BF7" w:rsidRPr="00A04D92" w14:paraId="468052C0" w14:textId="77777777" w:rsidTr="00176055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339AF" w14:textId="77777777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8B1C8" w14:textId="77777777" w:rsidR="00092BF7" w:rsidRPr="00306700" w:rsidRDefault="00092BF7" w:rsidP="00092BF7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kł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9433D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53F1F" w14:textId="5E690D7E" w:rsidR="00092BF7" w:rsidRPr="00A04D92" w:rsidRDefault="008074E5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0</w:t>
            </w:r>
            <w:r w:rsidR="00092B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3586F" w14:textId="5ED5C07C" w:rsidR="00092BF7" w:rsidRPr="00A04D92" w:rsidRDefault="0011024A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raz 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81CC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6964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0BF4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5567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400804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92BF7" w:rsidRPr="00A04D92" w14:paraId="2E78F0CB" w14:textId="77777777" w:rsidTr="00176055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DEC41" w14:textId="70BA65D9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D697C" w14:textId="4BACFCAB" w:rsidR="00092BF7" w:rsidRDefault="00092BF7" w:rsidP="00092BF7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oodpa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474DF" w14:textId="46661698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432AD" w14:textId="2709EF0B" w:rsidR="00092BF7" w:rsidRDefault="0011024A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  <w:r w:rsidR="00000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 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9025F" w14:textId="38178B7D" w:rsidR="00092BF7" w:rsidRDefault="0011024A" w:rsidP="00E12815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 1 tydzie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C32A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F521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C8C7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79AD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A8D3B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92BF7" w:rsidRPr="00A04D92" w14:paraId="33A1AC85" w14:textId="77777777" w:rsidTr="00176055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3782A" w14:textId="3431C09C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5AE55" w14:textId="77777777" w:rsidR="00092BF7" w:rsidRPr="00306700" w:rsidRDefault="00092BF7" w:rsidP="00092BF7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segregowane (zmieszane odpady komunalne (pozostałe po segregacj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DF33B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8FE1D" w14:textId="316EFEAE" w:rsidR="00092BF7" w:rsidRPr="00A04D92" w:rsidRDefault="00000CEA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00 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9D03" w14:textId="343082E6" w:rsidR="00092BF7" w:rsidRPr="00A04D92" w:rsidRDefault="0011024A" w:rsidP="00E12815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1 ty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6D4F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34DC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A880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0267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190355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92BF7" w:rsidRPr="00A04D92" w14:paraId="430E7CBE" w14:textId="77777777" w:rsidTr="00176055">
        <w:trPr>
          <w:trHeight w:hRule="exact" w:val="465"/>
        </w:trPr>
        <w:tc>
          <w:tcPr>
            <w:tcW w:w="5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43F95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2C18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5CF3" w14:textId="77777777" w:rsidR="00092BF7" w:rsidRPr="0001483F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48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B403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8B9D9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2415978" w14:textId="77777777" w:rsidR="0082673C" w:rsidRDefault="0082673C" w:rsidP="00681EA0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399C108" w14:textId="4AF183F4" w:rsidR="00681EA0" w:rsidRPr="004120DA" w:rsidRDefault="00681EA0" w:rsidP="00681EA0">
      <w:pPr>
        <w:spacing w:after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120DA">
        <w:rPr>
          <w:rFonts w:asciiTheme="minorHAnsi" w:hAnsiTheme="minorHAnsi" w:cstheme="minorHAnsi"/>
          <w:bCs/>
          <w:iCs/>
          <w:sz w:val="20"/>
          <w:szCs w:val="20"/>
        </w:rPr>
        <w:t>Oświadczam/my</w:t>
      </w:r>
      <w:r w:rsidR="004C737F">
        <w:rPr>
          <w:rFonts w:asciiTheme="minorHAnsi" w:hAnsiTheme="minorHAnsi" w:cstheme="minorHAnsi"/>
          <w:bCs/>
          <w:iCs/>
          <w:sz w:val="20"/>
          <w:szCs w:val="20"/>
        </w:rPr>
        <w:t>*</w:t>
      </w:r>
      <w:r w:rsidRPr="004120DA">
        <w:rPr>
          <w:rFonts w:asciiTheme="minorHAnsi" w:hAnsiTheme="minorHAnsi" w:cstheme="minorHAnsi"/>
          <w:bCs/>
          <w:iCs/>
          <w:sz w:val="20"/>
          <w:szCs w:val="20"/>
        </w:rPr>
        <w:t>, że:</w:t>
      </w:r>
    </w:p>
    <w:p w14:paraId="149CF1A8" w14:textId="77777777" w:rsidR="00681EA0" w:rsidRDefault="00681EA0" w:rsidP="00176055">
      <w:pPr>
        <w:pStyle w:val="Akapitzlist"/>
        <w:numPr>
          <w:ilvl w:val="0"/>
          <w:numId w:val="6"/>
        </w:numPr>
        <w:suppressAutoHyphens w:val="0"/>
        <w:autoSpaceDN/>
        <w:spacing w:after="80" w:line="240" w:lineRule="auto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4120DA">
        <w:rPr>
          <w:rFonts w:asciiTheme="minorHAnsi" w:hAnsiTheme="minorHAnsi" w:cstheme="minorHAnsi"/>
          <w:bCs/>
          <w:iCs/>
          <w:sz w:val="20"/>
          <w:szCs w:val="20"/>
        </w:rPr>
        <w:t>Zapoznaliśmy się z Zaproszeniem do złożenia Oferty cenowej oraz projektem umowy i nie wnosimy żadnych zastrzeżeń.</w:t>
      </w:r>
    </w:p>
    <w:p w14:paraId="0AC6BC88" w14:textId="50686223" w:rsidR="00681EA0" w:rsidRDefault="00681EA0" w:rsidP="00176055">
      <w:pPr>
        <w:pStyle w:val="Akapitzlist"/>
        <w:numPr>
          <w:ilvl w:val="0"/>
          <w:numId w:val="6"/>
        </w:numPr>
        <w:suppressAutoHyphens w:val="0"/>
        <w:autoSpaceDN/>
        <w:spacing w:after="80" w:line="240" w:lineRule="auto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681EA0">
        <w:rPr>
          <w:rFonts w:asciiTheme="minorHAnsi" w:hAnsiTheme="minorHAnsi" w:cstheme="minorHAnsi"/>
          <w:bCs/>
          <w:iCs/>
          <w:sz w:val="20"/>
          <w:szCs w:val="20"/>
        </w:rPr>
        <w:t>Pozyskaliśmy wszystkie informacje pozwalające na sporządzenie Oferty i wykonanie ww. zamówienia.</w:t>
      </w:r>
    </w:p>
    <w:p w14:paraId="00D57D69" w14:textId="04B12864" w:rsidR="00D31348" w:rsidRPr="00D31348" w:rsidRDefault="00681EA0" w:rsidP="00176055">
      <w:pPr>
        <w:pStyle w:val="Akapitzlist"/>
        <w:numPr>
          <w:ilvl w:val="0"/>
          <w:numId w:val="6"/>
        </w:numPr>
        <w:suppressAutoHyphens w:val="0"/>
        <w:autoSpaceDN/>
        <w:spacing w:after="80" w:line="240" w:lineRule="auto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681EA0">
        <w:rPr>
          <w:rFonts w:asciiTheme="minorHAnsi" w:hAnsiTheme="minorHAnsi" w:cstheme="minorHAnsi"/>
          <w:bCs/>
          <w:iCs/>
          <w:sz w:val="20"/>
          <w:szCs w:val="20"/>
        </w:rPr>
        <w:t>W przypadku udzielenia zamówienia, zobowiązujemy się do podpisania umowy w terminie i miejsc</w:t>
      </w:r>
      <w:r w:rsidR="00074D94">
        <w:rPr>
          <w:rFonts w:asciiTheme="minorHAnsi" w:hAnsiTheme="minorHAnsi" w:cstheme="minorHAnsi"/>
          <w:bCs/>
          <w:iCs/>
          <w:sz w:val="20"/>
          <w:szCs w:val="20"/>
        </w:rPr>
        <w:t xml:space="preserve">u wskazanym przez Zamawiającego i </w:t>
      </w:r>
      <w:r w:rsidR="00D3134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o odbioru </w:t>
      </w:r>
      <w:r w:rsidR="00FB540C" w:rsidRPr="0028162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gromadzonych odpadów z częstotliwością </w:t>
      </w:r>
      <w:r w:rsidR="00176055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wskazaną </w:t>
      </w:r>
      <w:r w:rsidR="00176055">
        <w:rPr>
          <w:rFonts w:asciiTheme="minorHAnsi" w:hAnsiTheme="minorHAnsi" w:cstheme="minorHAnsi"/>
          <w:b/>
          <w:bCs/>
          <w:iCs/>
          <w:sz w:val="20"/>
          <w:szCs w:val="20"/>
        </w:rPr>
        <w:br/>
        <w:t xml:space="preserve">w pkt 1 Zaproszenia do złożenia oferty cenowej </w:t>
      </w:r>
      <w:r w:rsidR="00D31348">
        <w:rPr>
          <w:rFonts w:asciiTheme="minorHAnsi" w:hAnsiTheme="minorHAnsi" w:cstheme="minorHAnsi"/>
          <w:b/>
          <w:bCs/>
          <w:iCs/>
          <w:sz w:val="20"/>
          <w:szCs w:val="20"/>
        </w:rPr>
        <w:t>oraz w podziale na wskazane frakcje</w:t>
      </w:r>
      <w:r w:rsidR="00FB540C" w:rsidRPr="0028162C">
        <w:rPr>
          <w:rFonts w:asciiTheme="minorHAnsi" w:hAnsiTheme="minorHAnsi" w:cstheme="minorHAnsi"/>
          <w:b/>
          <w:bCs/>
          <w:iCs/>
          <w:sz w:val="20"/>
          <w:szCs w:val="20"/>
        </w:rPr>
        <w:t>.</w:t>
      </w:r>
      <w:r w:rsidR="00FB540C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14:paraId="79140B40" w14:textId="04E38879" w:rsidR="00681EA0" w:rsidRDefault="00681EA0" w:rsidP="00176055">
      <w:pPr>
        <w:pStyle w:val="Akapitzlist"/>
        <w:numPr>
          <w:ilvl w:val="0"/>
          <w:numId w:val="6"/>
        </w:numPr>
        <w:suppressAutoHyphens w:val="0"/>
        <w:autoSpaceDN/>
        <w:spacing w:after="80" w:line="240" w:lineRule="auto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681EA0">
        <w:rPr>
          <w:rFonts w:asciiTheme="minorHAnsi" w:hAnsiTheme="minorHAnsi" w:cstheme="minorHAnsi"/>
          <w:bCs/>
          <w:iCs/>
          <w:sz w:val="20"/>
          <w:szCs w:val="20"/>
        </w:rPr>
        <w:t>Uważamy się za związanych niniejszą ofertą przez</w:t>
      </w:r>
      <w:r w:rsidR="00176055">
        <w:rPr>
          <w:rFonts w:asciiTheme="minorHAnsi" w:hAnsiTheme="minorHAnsi" w:cstheme="minorHAnsi"/>
          <w:bCs/>
          <w:iCs/>
          <w:sz w:val="20"/>
          <w:szCs w:val="20"/>
        </w:rPr>
        <w:t xml:space="preserve"> 3</w:t>
      </w:r>
      <w:r w:rsidR="008F7DDF">
        <w:rPr>
          <w:rFonts w:asciiTheme="minorHAnsi" w:hAnsiTheme="minorHAnsi" w:cstheme="minorHAnsi"/>
          <w:bCs/>
          <w:iCs/>
          <w:sz w:val="20"/>
          <w:szCs w:val="20"/>
        </w:rPr>
        <w:t>0</w:t>
      </w:r>
      <w:r w:rsidRPr="00681EA0">
        <w:rPr>
          <w:rFonts w:asciiTheme="minorHAnsi" w:hAnsiTheme="minorHAnsi" w:cstheme="minorHAnsi"/>
          <w:bCs/>
          <w:iCs/>
          <w:sz w:val="20"/>
          <w:szCs w:val="20"/>
        </w:rPr>
        <w:t xml:space="preserve"> dni.</w:t>
      </w:r>
    </w:p>
    <w:p w14:paraId="71C16088" w14:textId="5179B99C" w:rsidR="00681EA0" w:rsidRPr="00FB540C" w:rsidRDefault="00681EA0" w:rsidP="00176055">
      <w:pPr>
        <w:pStyle w:val="Akapitzlist"/>
        <w:numPr>
          <w:ilvl w:val="0"/>
          <w:numId w:val="6"/>
        </w:numPr>
        <w:suppressAutoHyphens w:val="0"/>
        <w:autoSpaceDN/>
        <w:spacing w:after="80" w:line="240" w:lineRule="auto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B540C">
        <w:rPr>
          <w:rFonts w:asciiTheme="minorHAnsi" w:hAnsiTheme="minorHAnsi" w:cstheme="minorHAnsi"/>
          <w:i/>
          <w:sz w:val="20"/>
          <w:szCs w:val="20"/>
        </w:rPr>
        <w:t xml:space="preserve">Jesteśmy podatnikiem podatku VAT, posiadamy numer NIP i jesteśmy upoważnieni do wystawiania </w:t>
      </w:r>
      <w:r w:rsidR="00306700" w:rsidRPr="00FB540C">
        <w:rPr>
          <w:rFonts w:asciiTheme="minorHAnsi" w:hAnsiTheme="minorHAnsi" w:cstheme="minorHAnsi"/>
          <w:i/>
          <w:sz w:val="20"/>
          <w:szCs w:val="20"/>
        </w:rPr>
        <w:br/>
      </w:r>
      <w:r w:rsidRPr="00FB540C">
        <w:rPr>
          <w:rFonts w:asciiTheme="minorHAnsi" w:hAnsiTheme="minorHAnsi" w:cstheme="minorHAnsi"/>
          <w:i/>
          <w:sz w:val="20"/>
          <w:szCs w:val="20"/>
        </w:rPr>
        <w:t>i otrzymywania faktur VAT.</w:t>
      </w:r>
    </w:p>
    <w:p w14:paraId="020FBF63" w14:textId="78B01F21" w:rsidR="00681EA0" w:rsidRPr="00FB540C" w:rsidRDefault="00681EA0" w:rsidP="00176055">
      <w:pPr>
        <w:pStyle w:val="Akapitzlist"/>
        <w:numPr>
          <w:ilvl w:val="0"/>
          <w:numId w:val="6"/>
        </w:numPr>
        <w:suppressAutoHyphens w:val="0"/>
        <w:autoSpaceDN/>
        <w:spacing w:after="80" w:line="240" w:lineRule="auto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b/>
          <w:bCs/>
          <w:iCs/>
          <w:szCs w:val="20"/>
        </w:rPr>
      </w:pPr>
      <w:r w:rsidRPr="00FB540C">
        <w:rPr>
          <w:rFonts w:asciiTheme="minorHAnsi" w:hAnsiTheme="minorHAnsi" w:cstheme="minorHAnsi"/>
          <w:b/>
          <w:szCs w:val="20"/>
        </w:rPr>
        <w:t>Jesteśmy wpisani do Bazy danych o produktach i opakowaniach oraz o gospodarce odpadami (Rejestr BDO), nr rejestru BDO …………………</w:t>
      </w:r>
      <w:r w:rsidR="00306700" w:rsidRPr="00FB540C">
        <w:rPr>
          <w:rFonts w:asciiTheme="minorHAnsi" w:hAnsiTheme="minorHAnsi" w:cstheme="minorHAnsi"/>
          <w:b/>
          <w:szCs w:val="20"/>
        </w:rPr>
        <w:t>…………………………….</w:t>
      </w:r>
      <w:r w:rsidRPr="00FB540C">
        <w:rPr>
          <w:rFonts w:asciiTheme="minorHAnsi" w:hAnsiTheme="minorHAnsi" w:cstheme="minorHAnsi"/>
          <w:b/>
          <w:szCs w:val="20"/>
        </w:rPr>
        <w:t xml:space="preserve"> </w:t>
      </w:r>
      <w:r w:rsidRPr="00FB540C">
        <w:rPr>
          <w:rFonts w:asciiTheme="minorHAnsi" w:hAnsiTheme="minorHAnsi" w:cstheme="minorHAnsi"/>
          <w:b/>
          <w:i/>
          <w:szCs w:val="20"/>
        </w:rPr>
        <w:t>(należy wpisać)</w:t>
      </w:r>
      <w:r w:rsidR="006E7532" w:rsidRPr="00FB540C">
        <w:rPr>
          <w:rFonts w:asciiTheme="minorHAnsi" w:hAnsiTheme="minorHAnsi" w:cstheme="minorHAnsi"/>
          <w:b/>
          <w:i/>
          <w:szCs w:val="20"/>
        </w:rPr>
        <w:t>.</w:t>
      </w:r>
    </w:p>
    <w:p w14:paraId="17A71AE5" w14:textId="69D74F34" w:rsidR="006E7532" w:rsidRPr="00681EA0" w:rsidRDefault="006E7532" w:rsidP="00176055">
      <w:pPr>
        <w:pStyle w:val="Akapitzlist"/>
        <w:numPr>
          <w:ilvl w:val="0"/>
          <w:numId w:val="6"/>
        </w:numPr>
        <w:suppressAutoHyphens w:val="0"/>
        <w:autoSpaceDN/>
        <w:spacing w:after="80" w:line="240" w:lineRule="auto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C1645E">
        <w:rPr>
          <w:rFonts w:asciiTheme="minorHAnsi" w:hAnsiTheme="minorHAnsi" w:cstheme="minorHAnsi"/>
          <w:sz w:val="20"/>
          <w:szCs w:val="20"/>
        </w:rPr>
        <w:t>Posiadamy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F3111">
        <w:rPr>
          <w:rFonts w:asciiTheme="minorHAnsi" w:hAnsiTheme="minorHAnsi" w:cstheme="minorHAnsi"/>
          <w:color w:val="000000"/>
          <w:sz w:val="20"/>
          <w:szCs w:val="20"/>
        </w:rPr>
        <w:t xml:space="preserve">wpis do rejestru działalności regulowanej, na podstawie zapisu art. 9b ust 1 ustawy z 13.09.1996 r. o utrzymaniu </w:t>
      </w:r>
      <w:r w:rsidR="00FB540C">
        <w:rPr>
          <w:rFonts w:asciiTheme="minorHAnsi" w:hAnsiTheme="minorHAnsi" w:cstheme="minorHAnsi"/>
          <w:color w:val="000000"/>
          <w:sz w:val="20"/>
          <w:szCs w:val="20"/>
        </w:rPr>
        <w:t>czystości i porządku w gminach (t. j.</w:t>
      </w:r>
      <w:r w:rsidRPr="002F3111">
        <w:rPr>
          <w:rFonts w:asciiTheme="minorHAnsi" w:hAnsiTheme="minorHAnsi" w:cstheme="minorHAnsi"/>
          <w:bCs/>
          <w:sz w:val="20"/>
          <w:szCs w:val="20"/>
        </w:rPr>
        <w:t xml:space="preserve"> Dz. U. z 20</w:t>
      </w:r>
      <w:r w:rsidR="00FB540C">
        <w:rPr>
          <w:rFonts w:asciiTheme="minorHAnsi" w:hAnsiTheme="minorHAnsi" w:cstheme="minorHAnsi"/>
          <w:bCs/>
          <w:sz w:val="20"/>
          <w:szCs w:val="20"/>
        </w:rPr>
        <w:t>21 r. poz. 888</w:t>
      </w:r>
      <w:r w:rsidRPr="002F3111">
        <w:rPr>
          <w:rFonts w:asciiTheme="minorHAnsi" w:hAnsiTheme="minorHAnsi" w:cstheme="minorHAnsi"/>
          <w:bCs/>
          <w:sz w:val="20"/>
          <w:szCs w:val="20"/>
        </w:rPr>
        <w:t xml:space="preserve"> ze zm.</w:t>
      </w:r>
      <w:r w:rsidR="00FB540C">
        <w:rPr>
          <w:rFonts w:asciiTheme="minorHAnsi" w:hAnsiTheme="minorHAnsi" w:cstheme="minorHAnsi"/>
          <w:bCs/>
          <w:sz w:val="20"/>
          <w:szCs w:val="20"/>
        </w:rPr>
        <w:t>)</w:t>
      </w:r>
      <w:r>
        <w:rPr>
          <w:rFonts w:asciiTheme="minorHAnsi" w:hAnsiTheme="minorHAnsi" w:cstheme="minorHAnsi"/>
          <w:bCs/>
          <w:sz w:val="20"/>
          <w:szCs w:val="20"/>
        </w:rPr>
        <w:t xml:space="preserve"> w gminie, gdzie </w:t>
      </w:r>
      <w:r w:rsidR="00C1645E">
        <w:rPr>
          <w:rFonts w:asciiTheme="minorHAnsi" w:hAnsiTheme="minorHAnsi" w:cstheme="minorHAnsi"/>
          <w:bCs/>
          <w:sz w:val="20"/>
          <w:szCs w:val="20"/>
        </w:rPr>
        <w:t>zlokalizowane jest  miejsce świadczenia usługi wskazane przez</w:t>
      </w:r>
      <w:r w:rsidR="00FB540C">
        <w:rPr>
          <w:rFonts w:asciiTheme="minorHAnsi" w:hAnsiTheme="minorHAnsi" w:cstheme="minorHAnsi"/>
          <w:bCs/>
          <w:sz w:val="20"/>
          <w:szCs w:val="20"/>
        </w:rPr>
        <w:t xml:space="preserve"> Zamawiającego w ramach z</w:t>
      </w:r>
      <w:r>
        <w:rPr>
          <w:rFonts w:asciiTheme="minorHAnsi" w:hAnsiTheme="minorHAnsi" w:cstheme="minorHAnsi"/>
          <w:bCs/>
          <w:sz w:val="20"/>
          <w:szCs w:val="20"/>
        </w:rPr>
        <w:t>adania dla którego przedstawiliśmy</w:t>
      </w:r>
      <w:r w:rsidR="00C1645E">
        <w:rPr>
          <w:rFonts w:asciiTheme="minorHAnsi" w:hAnsiTheme="minorHAnsi" w:cstheme="minorHAnsi"/>
          <w:bCs/>
          <w:sz w:val="20"/>
          <w:szCs w:val="20"/>
        </w:rPr>
        <w:t xml:space="preserve"> powyżej </w:t>
      </w:r>
      <w:r>
        <w:rPr>
          <w:rFonts w:asciiTheme="minorHAnsi" w:hAnsiTheme="minorHAnsi" w:cstheme="minorHAnsi"/>
          <w:bCs/>
          <w:sz w:val="20"/>
          <w:szCs w:val="20"/>
        </w:rPr>
        <w:t xml:space="preserve"> ofertę.</w:t>
      </w:r>
    </w:p>
    <w:p w14:paraId="6884FE8B" w14:textId="5DDA88E6" w:rsidR="00681EA0" w:rsidRPr="00C1645E" w:rsidRDefault="00681EA0" w:rsidP="00176055">
      <w:pPr>
        <w:pStyle w:val="Akapitzlist"/>
        <w:numPr>
          <w:ilvl w:val="0"/>
          <w:numId w:val="6"/>
        </w:numPr>
        <w:suppressAutoHyphens w:val="0"/>
        <w:autoSpaceDN/>
        <w:spacing w:after="80" w:line="240" w:lineRule="auto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681EA0">
        <w:rPr>
          <w:rFonts w:asciiTheme="minorHAnsi" w:hAnsiTheme="minorHAnsi" w:cstheme="minorHAnsi"/>
          <w:sz w:val="20"/>
          <w:szCs w:val="20"/>
        </w:rPr>
        <w:t xml:space="preserve">Zaoferowana przez nas cena obejmuje </w:t>
      </w:r>
      <w:r w:rsidR="000E5257">
        <w:rPr>
          <w:rFonts w:asciiTheme="minorHAnsi" w:hAnsiTheme="minorHAnsi" w:cstheme="minorHAnsi"/>
          <w:sz w:val="20"/>
          <w:szCs w:val="20"/>
        </w:rPr>
        <w:t xml:space="preserve">wszystkie koszty realizacji usługi, w tym </w:t>
      </w:r>
      <w:r w:rsidRPr="00681EA0">
        <w:rPr>
          <w:rFonts w:asciiTheme="minorHAnsi" w:hAnsiTheme="minorHAnsi" w:cstheme="minorHAnsi"/>
          <w:sz w:val="20"/>
          <w:szCs w:val="20"/>
        </w:rPr>
        <w:t xml:space="preserve">również udostępnienie pojemników do realizacji przedmiotowej usługi. </w:t>
      </w:r>
    </w:p>
    <w:p w14:paraId="4F4EF1C2" w14:textId="00E7E4BB" w:rsidR="00FB540C" w:rsidRPr="000225F6" w:rsidRDefault="00FB540C" w:rsidP="00176055">
      <w:pPr>
        <w:pStyle w:val="Akapitzlist"/>
        <w:numPr>
          <w:ilvl w:val="0"/>
          <w:numId w:val="6"/>
        </w:numPr>
        <w:suppressAutoHyphens w:val="0"/>
        <w:autoSpaceDN/>
        <w:spacing w:after="8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DD247C">
        <w:rPr>
          <w:rFonts w:asciiTheme="minorHAnsi" w:hAnsiTheme="minorHAnsi" w:cs="Arial"/>
          <w:sz w:val="20"/>
          <w:szCs w:val="20"/>
        </w:rPr>
        <w:t>Zapoznaliśmy się z Klauzul</w:t>
      </w:r>
      <w:r w:rsidR="00176055">
        <w:rPr>
          <w:rFonts w:asciiTheme="minorHAnsi" w:hAnsiTheme="minorHAnsi" w:cs="Arial"/>
          <w:sz w:val="20"/>
          <w:szCs w:val="20"/>
        </w:rPr>
        <w:t>ą</w:t>
      </w:r>
      <w:r w:rsidRPr="00DD247C">
        <w:rPr>
          <w:rFonts w:asciiTheme="minorHAnsi" w:hAnsiTheme="minorHAnsi" w:cs="Arial"/>
          <w:sz w:val="20"/>
          <w:szCs w:val="20"/>
        </w:rPr>
        <w:t xml:space="preserve"> informacyjn</w:t>
      </w:r>
      <w:r w:rsidR="00176055">
        <w:rPr>
          <w:rFonts w:asciiTheme="minorHAnsi" w:hAnsiTheme="minorHAnsi" w:cs="Arial"/>
          <w:sz w:val="20"/>
          <w:szCs w:val="20"/>
        </w:rPr>
        <w:t>ą</w:t>
      </w:r>
      <w:r w:rsidRPr="00DD247C">
        <w:rPr>
          <w:rFonts w:asciiTheme="minorHAnsi" w:hAnsiTheme="minorHAnsi" w:cs="Arial"/>
          <w:sz w:val="20"/>
          <w:szCs w:val="20"/>
        </w:rPr>
        <w:t xml:space="preserve"> stanowiąc</w:t>
      </w:r>
      <w:r w:rsidR="00176055">
        <w:rPr>
          <w:rFonts w:asciiTheme="minorHAnsi" w:hAnsiTheme="minorHAnsi" w:cs="Arial"/>
          <w:sz w:val="20"/>
          <w:szCs w:val="20"/>
        </w:rPr>
        <w:t>ą</w:t>
      </w:r>
      <w:r w:rsidRPr="00DD247C">
        <w:rPr>
          <w:rFonts w:asciiTheme="minorHAnsi" w:hAnsiTheme="minorHAnsi" w:cs="Arial"/>
          <w:sz w:val="20"/>
          <w:szCs w:val="20"/>
        </w:rPr>
        <w:t xml:space="preserve"> Załącznik nr 3 do Zaproszenia oraz</w:t>
      </w:r>
      <w:r w:rsidRPr="00DD247C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DD247C">
        <w:rPr>
          <w:rFonts w:asciiTheme="minorHAnsi" w:hAnsiTheme="minorHAnsi" w:cstheme="minorHAnsi"/>
          <w:sz w:val="20"/>
          <w:szCs w:val="20"/>
        </w:rPr>
        <w:t xml:space="preserve">obowiązujemy </w:t>
      </w:r>
      <w:r w:rsidR="00176055">
        <w:rPr>
          <w:rFonts w:asciiTheme="minorHAnsi" w:hAnsiTheme="minorHAnsi" w:cstheme="minorHAnsi"/>
          <w:sz w:val="20"/>
          <w:szCs w:val="20"/>
        </w:rPr>
        <w:br/>
      </w:r>
      <w:r w:rsidRPr="00DD247C">
        <w:rPr>
          <w:rFonts w:asciiTheme="minorHAnsi" w:hAnsiTheme="minorHAnsi" w:cstheme="minorHAnsi"/>
          <w:sz w:val="20"/>
          <w:szCs w:val="20"/>
        </w:rPr>
        <w:t xml:space="preserve">się do przestrzegania przy udziale w niniejszym postępowaniu i wykonywaniu otrzymanego zlecenia przepisów Rozporządzenia Parlamentu Europejskiego i Rady (UE) 2016/679 z dnia 27 kwietnia 2016 r. </w:t>
      </w:r>
      <w:r w:rsidR="00176055">
        <w:rPr>
          <w:rFonts w:asciiTheme="minorHAnsi" w:hAnsiTheme="minorHAnsi" w:cstheme="minorHAnsi"/>
          <w:sz w:val="20"/>
          <w:szCs w:val="20"/>
        </w:rPr>
        <w:br/>
      </w:r>
      <w:r w:rsidRPr="00DD247C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DD247C">
        <w:rPr>
          <w:rFonts w:asciiTheme="minorHAnsi" w:hAnsiTheme="minorHAnsi" w:cstheme="minorHAnsi"/>
          <w:sz w:val="20"/>
          <w:szCs w:val="20"/>
        </w:rPr>
        <w:t xml:space="preserve">(ogólne rozporządzenie o ochronie danych) (Dz. Urz. UE L 119 z 04.05.2016, str. 1 oraz Dz. Urz. UE L 127 z 23.05.2018, str. 2) oraz przepisów krajowych </w:t>
      </w:r>
      <w:r w:rsidR="00176055">
        <w:rPr>
          <w:rFonts w:asciiTheme="minorHAnsi" w:hAnsiTheme="minorHAnsi" w:cstheme="minorHAnsi"/>
          <w:sz w:val="20"/>
          <w:szCs w:val="20"/>
        </w:rPr>
        <w:t xml:space="preserve">wydanych </w:t>
      </w:r>
      <w:r w:rsidRPr="00DD247C">
        <w:rPr>
          <w:rFonts w:asciiTheme="minorHAnsi" w:hAnsiTheme="minorHAnsi" w:cstheme="minorHAnsi"/>
          <w:sz w:val="20"/>
          <w:szCs w:val="20"/>
        </w:rPr>
        <w:t>w związku z ogólnym rozporządzeniem o ochronie danych, zwanym dalej: „RODO”.</w:t>
      </w:r>
    </w:p>
    <w:p w14:paraId="0406660C" w14:textId="77777777" w:rsidR="00FB540C" w:rsidRPr="00FB540C" w:rsidRDefault="00FB540C" w:rsidP="004C737F">
      <w:pPr>
        <w:pStyle w:val="Akapitzlist"/>
        <w:suppressAutoHyphens w:val="0"/>
        <w:autoSpaceDN/>
        <w:spacing w:after="0" w:line="240" w:lineRule="auto"/>
        <w:ind w:left="357"/>
        <w:jc w:val="both"/>
        <w:textAlignment w:val="auto"/>
        <w:rPr>
          <w:rFonts w:asciiTheme="minorHAnsi" w:hAnsiTheme="minorHAnsi" w:cstheme="minorHAnsi"/>
          <w:b/>
          <w:bCs/>
          <w:iCs/>
          <w:strike/>
          <w:sz w:val="20"/>
          <w:szCs w:val="20"/>
        </w:rPr>
      </w:pPr>
    </w:p>
    <w:p w14:paraId="0CA39C79" w14:textId="7BB697AF" w:rsidR="00C1645E" w:rsidRDefault="00C1645E" w:rsidP="00C1645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1261C7F" w14:textId="77777777" w:rsidR="00681EA0" w:rsidRPr="00E946B4" w:rsidRDefault="00681EA0" w:rsidP="00681EA0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EEFE1B3" w14:textId="77777777" w:rsidR="00FC1776" w:rsidRDefault="00FC1776" w:rsidP="00FC1776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668B5A2" w14:textId="77777777" w:rsidR="0011024A" w:rsidRPr="00A04D92" w:rsidRDefault="0011024A" w:rsidP="00FC1776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D9FE650" w14:textId="5A949497" w:rsidR="00FC1776" w:rsidRDefault="00FC1776" w:rsidP="000102A7">
      <w:pPr>
        <w:widowControl w:val="0"/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A04D92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  <w:t xml:space="preserve">            </w:t>
      </w:r>
    </w:p>
    <w:p w14:paraId="27A6025E" w14:textId="77777777" w:rsidR="004C737F" w:rsidRPr="006E5406" w:rsidRDefault="00FC1776" w:rsidP="004C737F">
      <w:pPr>
        <w:spacing w:after="0"/>
        <w:jc w:val="right"/>
        <w:rPr>
          <w:rFonts w:asciiTheme="minorHAnsi" w:hAnsiTheme="minorHAnsi" w:cstheme="minorHAnsi"/>
          <w:sz w:val="18"/>
        </w:rPr>
      </w:pPr>
      <w:r w:rsidRPr="00A04D92">
        <w:rPr>
          <w:rFonts w:asciiTheme="minorHAnsi" w:hAnsiTheme="minorHAnsi" w:cstheme="minorHAnsi"/>
          <w:bCs/>
          <w:sz w:val="18"/>
          <w:szCs w:val="18"/>
        </w:rPr>
        <w:tab/>
      </w:r>
      <w:r w:rsidR="004C737F">
        <w:rPr>
          <w:rFonts w:asciiTheme="minorHAnsi" w:hAnsiTheme="minorHAnsi" w:cstheme="minorHAnsi"/>
          <w:sz w:val="18"/>
        </w:rPr>
        <w:t>……………………………………….</w:t>
      </w:r>
      <w:r w:rsidR="004C737F"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26B59F80" w14:textId="77777777" w:rsidR="004C737F" w:rsidRPr="00DF0D7E" w:rsidRDefault="004C737F" w:rsidP="004C737F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 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20B4B2B1" w14:textId="77777777" w:rsidR="004C737F" w:rsidRDefault="004C737F" w:rsidP="004C737F">
      <w:p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E525928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28331997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4B698953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2AC61C55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7E59B62D" w14:textId="77777777" w:rsidR="004C737F" w:rsidRDefault="004C737F" w:rsidP="00935E0D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bCs/>
          <w:sz w:val="18"/>
          <w:szCs w:val="18"/>
        </w:rPr>
      </w:pPr>
    </w:p>
    <w:p w14:paraId="52AEE47E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66D89F4E" w14:textId="77777777" w:rsidR="004C737F" w:rsidRDefault="004C737F" w:rsidP="00074D94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bCs/>
          <w:sz w:val="18"/>
          <w:szCs w:val="18"/>
        </w:rPr>
      </w:pPr>
    </w:p>
    <w:p w14:paraId="1F646D8C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6ACB5126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14F50EFA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04F21760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56777C10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40DF68E0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55C724E7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53DF8F5A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428B5CF1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77795CF1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05EF9020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5278D7CB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00FB5B1F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45E3559B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3D57EEA1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716A7B30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1D04E570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5FE2BD0C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187B5A84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4F4C35AC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39B3D868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4381EE37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6A9C850D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11A93218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22F38B8D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743D68FA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72F126F8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2870E484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0DFB6F80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01F14949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20952972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1563CF8A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311D9270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2B2F6888" w14:textId="77777777" w:rsidR="00176055" w:rsidRDefault="00176055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184C3D27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5D900B3F" w14:textId="77777777" w:rsidR="004C737F" w:rsidRDefault="004C737F" w:rsidP="008A07CE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bCs/>
          <w:sz w:val="18"/>
          <w:szCs w:val="18"/>
        </w:rPr>
      </w:pPr>
    </w:p>
    <w:p w14:paraId="7A0C514A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4597892E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617688F1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1B708096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74ED8C93" w14:textId="68232742" w:rsidR="00FC1776" w:rsidRPr="00A17A4A" w:rsidRDefault="00FC1776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  <w:r w:rsidRPr="00A17A4A">
        <w:rPr>
          <w:rFonts w:asciiTheme="minorHAnsi" w:hAnsiTheme="minorHAnsi" w:cs="Arial"/>
          <w:b/>
          <w:bCs/>
          <w:sz w:val="18"/>
          <w:szCs w:val="18"/>
        </w:rPr>
        <w:t xml:space="preserve">   </w:t>
      </w:r>
      <w:r w:rsidRPr="00A17A4A">
        <w:rPr>
          <w:rFonts w:asciiTheme="minorHAnsi" w:hAnsiTheme="minorHAnsi" w:cs="Arial"/>
          <w:b/>
          <w:bCs/>
          <w:sz w:val="18"/>
          <w:szCs w:val="18"/>
        </w:rPr>
        <w:tab/>
      </w:r>
    </w:p>
    <w:p w14:paraId="3B9D1F12" w14:textId="06BD8EA2" w:rsidR="00D15158" w:rsidRPr="00176055" w:rsidRDefault="00FC1776" w:rsidP="00176055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  <w:r w:rsidRPr="00A17A4A">
        <w:rPr>
          <w:rFonts w:asciiTheme="minorHAnsi" w:hAnsiTheme="minorHAnsi" w:cs="Arial"/>
          <w:i/>
          <w:sz w:val="18"/>
          <w:szCs w:val="18"/>
        </w:rPr>
        <w:t xml:space="preserve">* Niepotrzebne skreślić lub usunąć </w:t>
      </w:r>
      <w:bookmarkStart w:id="0" w:name="_GoBack"/>
      <w:bookmarkEnd w:id="0"/>
    </w:p>
    <w:sectPr w:rsidR="00D15158" w:rsidRPr="00176055" w:rsidSect="00573A9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276" w:left="1417" w:header="708" w:footer="47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A1EDBB" w16cid:durableId="234E45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9453B" w14:textId="77777777" w:rsidR="0082673C" w:rsidRDefault="0082673C" w:rsidP="00087F00">
      <w:pPr>
        <w:spacing w:after="0" w:line="240" w:lineRule="auto"/>
      </w:pPr>
      <w:r>
        <w:separator/>
      </w:r>
    </w:p>
  </w:endnote>
  <w:endnote w:type="continuationSeparator" w:id="0">
    <w:p w14:paraId="10B17B57" w14:textId="77777777" w:rsidR="0082673C" w:rsidRDefault="0082673C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29386" w14:textId="77777777" w:rsidR="0082673C" w:rsidRDefault="0082673C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6E526447" w14:textId="77777777" w:rsidR="0082673C" w:rsidRDefault="0082673C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16CB595A" wp14:editId="122F90CA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23" name="Łącznik prosty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E435E6" id="Łącznik prosty 123" o:spid="_x0000_s1026" style="position:absolute;rotation:180;flip:y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BOdgRLwAQAAGw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803648" behindDoc="1" locked="0" layoutInCell="1" allowOverlap="1" wp14:anchorId="45D2469C" wp14:editId="2EEBB57A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129" name="Obraz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802624" behindDoc="1" locked="0" layoutInCell="1" allowOverlap="1" wp14:anchorId="239DC4E4" wp14:editId="769721D0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30" name="Obraz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69DDE782" w14:textId="77777777" w:rsidR="0082673C" w:rsidRPr="0009487B" w:rsidRDefault="0082673C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3D93" w14:textId="77777777" w:rsidR="0082673C" w:rsidRDefault="0082673C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778F1BBC" w14:textId="77777777" w:rsidR="0082673C" w:rsidRDefault="0082673C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4649818" wp14:editId="522BB50C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25" name="Łącznik prosty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DFB27B" id="Łącznik prosty 125" o:spid="_x0000_s1026" style="position:absolute;rotation:180;flip:y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JvMU2XwAQAAGw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809792" behindDoc="1" locked="0" layoutInCell="1" allowOverlap="1" wp14:anchorId="71CD6F96" wp14:editId="713ED2B6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134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808768" behindDoc="1" locked="0" layoutInCell="1" allowOverlap="1" wp14:anchorId="12268ED3" wp14:editId="6C41EE1F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4827F009" w14:textId="77777777" w:rsidR="0082673C" w:rsidRPr="00CE0F46" w:rsidRDefault="0082673C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89012" w14:textId="77777777" w:rsidR="0082673C" w:rsidRDefault="0082673C" w:rsidP="00087F00">
      <w:pPr>
        <w:spacing w:after="0" w:line="240" w:lineRule="auto"/>
      </w:pPr>
      <w:r>
        <w:separator/>
      </w:r>
    </w:p>
  </w:footnote>
  <w:footnote w:type="continuationSeparator" w:id="0">
    <w:p w14:paraId="4D5EC37A" w14:textId="77777777" w:rsidR="0082673C" w:rsidRDefault="0082673C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C68F7" w14:textId="77777777" w:rsidR="0082673C" w:rsidRDefault="0082673C" w:rsidP="00306700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815936" behindDoc="1" locked="0" layoutInCell="1" allowOverlap="1" wp14:anchorId="3E56FAD8" wp14:editId="29E209DC">
          <wp:simplePos x="0" y="0"/>
          <wp:positionH relativeFrom="margin">
            <wp:posOffset>3024450</wp:posOffset>
          </wp:positionH>
          <wp:positionV relativeFrom="paragraph">
            <wp:posOffset>-119987</wp:posOffset>
          </wp:positionV>
          <wp:extent cx="2861537" cy="572769"/>
          <wp:effectExtent l="0" t="0" r="0" b="0"/>
          <wp:wrapNone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814912" behindDoc="1" locked="0" layoutInCell="1" allowOverlap="1" wp14:anchorId="5FA10B25" wp14:editId="40357C8F">
          <wp:simplePos x="0" y="0"/>
          <wp:positionH relativeFrom="margin">
            <wp:posOffset>6438732</wp:posOffset>
          </wp:positionH>
          <wp:positionV relativeFrom="paragraph">
            <wp:posOffset>4026</wp:posOffset>
          </wp:positionV>
          <wp:extent cx="2861537" cy="572769"/>
          <wp:effectExtent l="0" t="0" r="0" b="0"/>
          <wp:wrapNone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813888" behindDoc="1" locked="0" layoutInCell="1" allowOverlap="1" wp14:anchorId="5EF845ED" wp14:editId="759F75FA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38C78" w14:textId="77777777" w:rsidR="0082673C" w:rsidRDefault="0082673C" w:rsidP="00306700">
    <w:pPr>
      <w:pStyle w:val="Nagwek"/>
      <w:tabs>
        <w:tab w:val="clear" w:pos="4536"/>
        <w:tab w:val="clear" w:pos="9072"/>
        <w:tab w:val="left" w:pos="4931"/>
      </w:tabs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017DF2B5" wp14:editId="57D4B908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22" name="Łącznik prosty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CA586E" id="Łącznik prosty 122" o:spid="_x0000_s1026" style="position:absolute;rotation:90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tab/>
    </w:r>
  </w:p>
  <w:p w14:paraId="6750AF08" w14:textId="77777777" w:rsidR="0082673C" w:rsidRDefault="008267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6704" w14:textId="77777777" w:rsidR="0082673C" w:rsidRDefault="0082673C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811840" behindDoc="1" locked="0" layoutInCell="1" allowOverlap="1" wp14:anchorId="1EF9113D" wp14:editId="5417218F">
          <wp:simplePos x="0" y="0"/>
          <wp:positionH relativeFrom="margin">
            <wp:posOffset>3024450</wp:posOffset>
          </wp:positionH>
          <wp:positionV relativeFrom="paragraph">
            <wp:posOffset>-119987</wp:posOffset>
          </wp:positionV>
          <wp:extent cx="2861537" cy="572769"/>
          <wp:effectExtent l="0" t="0" r="0" b="0"/>
          <wp:wrapNone/>
          <wp:docPr id="131" name="Obraz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807744" behindDoc="1" locked="0" layoutInCell="1" allowOverlap="1" wp14:anchorId="166F40F8" wp14:editId="451C31A6">
          <wp:simplePos x="0" y="0"/>
          <wp:positionH relativeFrom="margin">
            <wp:posOffset>6438732</wp:posOffset>
          </wp:positionH>
          <wp:positionV relativeFrom="paragraph">
            <wp:posOffset>4026</wp:posOffset>
          </wp:positionV>
          <wp:extent cx="2861537" cy="572769"/>
          <wp:effectExtent l="0" t="0" r="0" b="0"/>
          <wp:wrapNone/>
          <wp:docPr id="132" name="Obraz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806720" behindDoc="1" locked="0" layoutInCell="1" allowOverlap="1" wp14:anchorId="65A9990D" wp14:editId="36616935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133" name="Obraz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0C8DD" w14:textId="77777777" w:rsidR="0082673C" w:rsidRDefault="0082673C" w:rsidP="00DD5D2B">
    <w:pPr>
      <w:pStyle w:val="Nagwek"/>
      <w:tabs>
        <w:tab w:val="clear" w:pos="4536"/>
        <w:tab w:val="clear" w:pos="9072"/>
        <w:tab w:val="left" w:pos="4931"/>
      </w:tabs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20DD5CB" wp14:editId="77CFA7C8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24" name="Łącznik prosty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92DFC" id="Łącznik prosty 124" o:spid="_x0000_s1026" style="position:absolute;rotation:90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tab/>
    </w:r>
  </w:p>
  <w:p w14:paraId="15C6A569" w14:textId="77777777" w:rsidR="0082673C" w:rsidRDefault="0082673C">
    <w:pPr>
      <w:pStyle w:val="Nagwek"/>
    </w:pPr>
  </w:p>
  <w:p w14:paraId="00C46425" w14:textId="77777777" w:rsidR="0082673C" w:rsidRDefault="008267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70F7C"/>
    <w:multiLevelType w:val="hybridMultilevel"/>
    <w:tmpl w:val="66066402"/>
    <w:lvl w:ilvl="0" w:tplc="B8041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14844E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669D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23E4"/>
    <w:multiLevelType w:val="hybridMultilevel"/>
    <w:tmpl w:val="3CE0C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46574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00C9"/>
    <w:multiLevelType w:val="hybridMultilevel"/>
    <w:tmpl w:val="E4841E38"/>
    <w:lvl w:ilvl="0" w:tplc="168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C1828D4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3958"/>
    <w:multiLevelType w:val="hybridMultilevel"/>
    <w:tmpl w:val="CD420CFC"/>
    <w:lvl w:ilvl="0" w:tplc="FDE0071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750864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3113C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A1C44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A6696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6303D"/>
    <w:multiLevelType w:val="hybridMultilevel"/>
    <w:tmpl w:val="9DE4D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D15F7"/>
    <w:multiLevelType w:val="hybridMultilevel"/>
    <w:tmpl w:val="2C5AEE02"/>
    <w:lvl w:ilvl="0" w:tplc="17D83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7AA6C1BA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63567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A2775"/>
    <w:multiLevelType w:val="hybridMultilevel"/>
    <w:tmpl w:val="C01A48B6"/>
    <w:lvl w:ilvl="0" w:tplc="E97244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7215D"/>
    <w:multiLevelType w:val="hybridMultilevel"/>
    <w:tmpl w:val="691C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70A85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867A8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BC6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B6D73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6183A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2889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75392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E5A6C"/>
    <w:multiLevelType w:val="hybridMultilevel"/>
    <w:tmpl w:val="300CC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42134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C129E"/>
    <w:multiLevelType w:val="hybridMultilevel"/>
    <w:tmpl w:val="86ECAE90"/>
    <w:lvl w:ilvl="0" w:tplc="6114A332">
      <w:start w:val="1"/>
      <w:numFmt w:val="decimal"/>
      <w:lvlText w:val="%1)"/>
      <w:lvlJc w:val="left"/>
      <w:pPr>
        <w:ind w:left="107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11"/>
  </w:num>
  <w:num w:numId="5">
    <w:abstractNumId w:val="7"/>
  </w:num>
  <w:num w:numId="6">
    <w:abstractNumId w:val="13"/>
  </w:num>
  <w:num w:numId="7">
    <w:abstractNumId w:val="12"/>
  </w:num>
  <w:num w:numId="8">
    <w:abstractNumId w:val="22"/>
  </w:num>
  <w:num w:numId="9">
    <w:abstractNumId w:val="5"/>
  </w:num>
  <w:num w:numId="10">
    <w:abstractNumId w:val="6"/>
  </w:num>
  <w:num w:numId="11">
    <w:abstractNumId w:val="24"/>
  </w:num>
  <w:num w:numId="12">
    <w:abstractNumId w:val="4"/>
  </w:num>
  <w:num w:numId="13">
    <w:abstractNumId w:val="8"/>
  </w:num>
  <w:num w:numId="14">
    <w:abstractNumId w:val="23"/>
  </w:num>
  <w:num w:numId="15">
    <w:abstractNumId w:val="21"/>
  </w:num>
  <w:num w:numId="16">
    <w:abstractNumId w:val="16"/>
  </w:num>
  <w:num w:numId="17">
    <w:abstractNumId w:val="20"/>
  </w:num>
  <w:num w:numId="18">
    <w:abstractNumId w:val="9"/>
  </w:num>
  <w:num w:numId="19">
    <w:abstractNumId w:val="18"/>
  </w:num>
  <w:num w:numId="20">
    <w:abstractNumId w:val="15"/>
  </w:num>
  <w:num w:numId="21">
    <w:abstractNumId w:val="3"/>
  </w:num>
  <w:num w:numId="22">
    <w:abstractNumId w:val="1"/>
  </w:num>
  <w:num w:numId="23">
    <w:abstractNumId w:val="17"/>
  </w:num>
  <w:num w:numId="24">
    <w:abstractNumId w:val="2"/>
  </w:num>
  <w:num w:numId="25">
    <w:abstractNumId w:val="10"/>
  </w:num>
  <w:num w:numId="2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0"/>
    <w:rsid w:val="00000CEA"/>
    <w:rsid w:val="00001878"/>
    <w:rsid w:val="000026EB"/>
    <w:rsid w:val="00003B72"/>
    <w:rsid w:val="00005A3C"/>
    <w:rsid w:val="000102A7"/>
    <w:rsid w:val="0001483F"/>
    <w:rsid w:val="00016943"/>
    <w:rsid w:val="00017E0A"/>
    <w:rsid w:val="000248C1"/>
    <w:rsid w:val="00026831"/>
    <w:rsid w:val="0003390E"/>
    <w:rsid w:val="00042B55"/>
    <w:rsid w:val="00054618"/>
    <w:rsid w:val="00067A9D"/>
    <w:rsid w:val="0007044E"/>
    <w:rsid w:val="00071D30"/>
    <w:rsid w:val="00074D94"/>
    <w:rsid w:val="00080540"/>
    <w:rsid w:val="00084D81"/>
    <w:rsid w:val="00087F00"/>
    <w:rsid w:val="00090D98"/>
    <w:rsid w:val="00092BF7"/>
    <w:rsid w:val="000937C0"/>
    <w:rsid w:val="0009487B"/>
    <w:rsid w:val="0009506C"/>
    <w:rsid w:val="000968CF"/>
    <w:rsid w:val="0009723B"/>
    <w:rsid w:val="000A0B57"/>
    <w:rsid w:val="000B020D"/>
    <w:rsid w:val="000D5727"/>
    <w:rsid w:val="000D6D85"/>
    <w:rsid w:val="000E5257"/>
    <w:rsid w:val="000E6BBE"/>
    <w:rsid w:val="0010134D"/>
    <w:rsid w:val="00102BD6"/>
    <w:rsid w:val="0011024A"/>
    <w:rsid w:val="001175CF"/>
    <w:rsid w:val="00122551"/>
    <w:rsid w:val="00127B16"/>
    <w:rsid w:val="0013407B"/>
    <w:rsid w:val="00134C98"/>
    <w:rsid w:val="00147E4B"/>
    <w:rsid w:val="00151FB0"/>
    <w:rsid w:val="001558D2"/>
    <w:rsid w:val="00157E1B"/>
    <w:rsid w:val="00174B32"/>
    <w:rsid w:val="00176055"/>
    <w:rsid w:val="00180A0F"/>
    <w:rsid w:val="001835F8"/>
    <w:rsid w:val="001A05E9"/>
    <w:rsid w:val="001A1493"/>
    <w:rsid w:val="001A1C48"/>
    <w:rsid w:val="001A748C"/>
    <w:rsid w:val="001A7B4A"/>
    <w:rsid w:val="001B1182"/>
    <w:rsid w:val="001B2BFD"/>
    <w:rsid w:val="001B6374"/>
    <w:rsid w:val="001C1ACA"/>
    <w:rsid w:val="001C4BEF"/>
    <w:rsid w:val="001C4C1D"/>
    <w:rsid w:val="001D738D"/>
    <w:rsid w:val="001E2639"/>
    <w:rsid w:val="001E2CBA"/>
    <w:rsid w:val="001E4330"/>
    <w:rsid w:val="001F0C4F"/>
    <w:rsid w:val="00202A3F"/>
    <w:rsid w:val="00205A57"/>
    <w:rsid w:val="00211146"/>
    <w:rsid w:val="00225324"/>
    <w:rsid w:val="00231272"/>
    <w:rsid w:val="00235A8A"/>
    <w:rsid w:val="0023645F"/>
    <w:rsid w:val="002461B6"/>
    <w:rsid w:val="00252C2A"/>
    <w:rsid w:val="00252D2B"/>
    <w:rsid w:val="002539FF"/>
    <w:rsid w:val="00253D41"/>
    <w:rsid w:val="002559DD"/>
    <w:rsid w:val="00273354"/>
    <w:rsid w:val="00276880"/>
    <w:rsid w:val="00277E42"/>
    <w:rsid w:val="0028162C"/>
    <w:rsid w:val="00291755"/>
    <w:rsid w:val="002B1811"/>
    <w:rsid w:val="002C015B"/>
    <w:rsid w:val="002C129F"/>
    <w:rsid w:val="002C25ED"/>
    <w:rsid w:val="002C4731"/>
    <w:rsid w:val="002C749F"/>
    <w:rsid w:val="002D4560"/>
    <w:rsid w:val="002F3111"/>
    <w:rsid w:val="00301699"/>
    <w:rsid w:val="00306700"/>
    <w:rsid w:val="00313848"/>
    <w:rsid w:val="0031490A"/>
    <w:rsid w:val="00315B07"/>
    <w:rsid w:val="00322FDD"/>
    <w:rsid w:val="00323486"/>
    <w:rsid w:val="003407C6"/>
    <w:rsid w:val="00347543"/>
    <w:rsid w:val="0035296C"/>
    <w:rsid w:val="0035318E"/>
    <w:rsid w:val="00362FC0"/>
    <w:rsid w:val="00371DAB"/>
    <w:rsid w:val="00390575"/>
    <w:rsid w:val="003912AE"/>
    <w:rsid w:val="00391ACB"/>
    <w:rsid w:val="00393657"/>
    <w:rsid w:val="00394262"/>
    <w:rsid w:val="003B3392"/>
    <w:rsid w:val="003C39FC"/>
    <w:rsid w:val="003C6C4E"/>
    <w:rsid w:val="003C77ED"/>
    <w:rsid w:val="003D3F59"/>
    <w:rsid w:val="003D750F"/>
    <w:rsid w:val="003E03BD"/>
    <w:rsid w:val="003E21BE"/>
    <w:rsid w:val="003E7AE4"/>
    <w:rsid w:val="003F5876"/>
    <w:rsid w:val="003F5918"/>
    <w:rsid w:val="00410DA2"/>
    <w:rsid w:val="00441E42"/>
    <w:rsid w:val="00445702"/>
    <w:rsid w:val="00465665"/>
    <w:rsid w:val="00465903"/>
    <w:rsid w:val="00466882"/>
    <w:rsid w:val="00466C49"/>
    <w:rsid w:val="004775D3"/>
    <w:rsid w:val="0047772D"/>
    <w:rsid w:val="0048082A"/>
    <w:rsid w:val="004834A9"/>
    <w:rsid w:val="00484933"/>
    <w:rsid w:val="004878C1"/>
    <w:rsid w:val="004929F7"/>
    <w:rsid w:val="004A4C52"/>
    <w:rsid w:val="004B2905"/>
    <w:rsid w:val="004C7068"/>
    <w:rsid w:val="004C737F"/>
    <w:rsid w:val="004E6F2E"/>
    <w:rsid w:val="004F5F7D"/>
    <w:rsid w:val="00511157"/>
    <w:rsid w:val="00511D80"/>
    <w:rsid w:val="00513622"/>
    <w:rsid w:val="00531B34"/>
    <w:rsid w:val="00535A61"/>
    <w:rsid w:val="0055342D"/>
    <w:rsid w:val="00557EA5"/>
    <w:rsid w:val="00563685"/>
    <w:rsid w:val="0056421E"/>
    <w:rsid w:val="00564312"/>
    <w:rsid w:val="00570036"/>
    <w:rsid w:val="00573A95"/>
    <w:rsid w:val="00577607"/>
    <w:rsid w:val="00577E07"/>
    <w:rsid w:val="005872DA"/>
    <w:rsid w:val="00592D29"/>
    <w:rsid w:val="00597613"/>
    <w:rsid w:val="005C6202"/>
    <w:rsid w:val="005D5290"/>
    <w:rsid w:val="005E15FE"/>
    <w:rsid w:val="005F279F"/>
    <w:rsid w:val="005F5D4A"/>
    <w:rsid w:val="00604E64"/>
    <w:rsid w:val="00620730"/>
    <w:rsid w:val="00624CDA"/>
    <w:rsid w:val="00635064"/>
    <w:rsid w:val="00637391"/>
    <w:rsid w:val="00641F5A"/>
    <w:rsid w:val="0064438E"/>
    <w:rsid w:val="00656F3D"/>
    <w:rsid w:val="00681EA0"/>
    <w:rsid w:val="00683CDE"/>
    <w:rsid w:val="00696154"/>
    <w:rsid w:val="006A0928"/>
    <w:rsid w:val="006C67CF"/>
    <w:rsid w:val="006D0189"/>
    <w:rsid w:val="006D495C"/>
    <w:rsid w:val="006D7E09"/>
    <w:rsid w:val="006E095B"/>
    <w:rsid w:val="006E7532"/>
    <w:rsid w:val="006F5A39"/>
    <w:rsid w:val="00707E61"/>
    <w:rsid w:val="00711D5E"/>
    <w:rsid w:val="0072466B"/>
    <w:rsid w:val="00747741"/>
    <w:rsid w:val="00757501"/>
    <w:rsid w:val="007639CD"/>
    <w:rsid w:val="00780FB0"/>
    <w:rsid w:val="00781C3B"/>
    <w:rsid w:val="007849DA"/>
    <w:rsid w:val="00797620"/>
    <w:rsid w:val="00797C2E"/>
    <w:rsid w:val="007A36A1"/>
    <w:rsid w:val="007A42B3"/>
    <w:rsid w:val="007A53A5"/>
    <w:rsid w:val="007A60CE"/>
    <w:rsid w:val="007A7168"/>
    <w:rsid w:val="007B08BC"/>
    <w:rsid w:val="007B0CAB"/>
    <w:rsid w:val="007B5F43"/>
    <w:rsid w:val="007B7819"/>
    <w:rsid w:val="007E53B9"/>
    <w:rsid w:val="007E6202"/>
    <w:rsid w:val="007E7576"/>
    <w:rsid w:val="00805C0C"/>
    <w:rsid w:val="00806B8E"/>
    <w:rsid w:val="008074E5"/>
    <w:rsid w:val="00816DFD"/>
    <w:rsid w:val="00821633"/>
    <w:rsid w:val="008235D0"/>
    <w:rsid w:val="0082673C"/>
    <w:rsid w:val="00827A2B"/>
    <w:rsid w:val="00832574"/>
    <w:rsid w:val="00860566"/>
    <w:rsid w:val="008A07CE"/>
    <w:rsid w:val="008A25AF"/>
    <w:rsid w:val="008A3212"/>
    <w:rsid w:val="008A400D"/>
    <w:rsid w:val="008A60CF"/>
    <w:rsid w:val="008C1884"/>
    <w:rsid w:val="008D114E"/>
    <w:rsid w:val="008D4F62"/>
    <w:rsid w:val="008E3476"/>
    <w:rsid w:val="008E3CF7"/>
    <w:rsid w:val="008E66B8"/>
    <w:rsid w:val="008F7DDF"/>
    <w:rsid w:val="00902B27"/>
    <w:rsid w:val="00912330"/>
    <w:rsid w:val="00926BC6"/>
    <w:rsid w:val="00935E0D"/>
    <w:rsid w:val="0094150C"/>
    <w:rsid w:val="009522C7"/>
    <w:rsid w:val="00954440"/>
    <w:rsid w:val="00976492"/>
    <w:rsid w:val="009827EF"/>
    <w:rsid w:val="00982DBC"/>
    <w:rsid w:val="00992008"/>
    <w:rsid w:val="009A3B26"/>
    <w:rsid w:val="009B33B9"/>
    <w:rsid w:val="009C4B39"/>
    <w:rsid w:val="009C6A8A"/>
    <w:rsid w:val="009E0ECA"/>
    <w:rsid w:val="009E48EE"/>
    <w:rsid w:val="009F4F86"/>
    <w:rsid w:val="00A00ACE"/>
    <w:rsid w:val="00A04012"/>
    <w:rsid w:val="00A07F9C"/>
    <w:rsid w:val="00A11621"/>
    <w:rsid w:val="00A21392"/>
    <w:rsid w:val="00A33495"/>
    <w:rsid w:val="00A372B2"/>
    <w:rsid w:val="00A4511D"/>
    <w:rsid w:val="00A46DDE"/>
    <w:rsid w:val="00A60A54"/>
    <w:rsid w:val="00A6342B"/>
    <w:rsid w:val="00A65DA0"/>
    <w:rsid w:val="00A841B3"/>
    <w:rsid w:val="00A95F01"/>
    <w:rsid w:val="00AA1131"/>
    <w:rsid w:val="00AB05C4"/>
    <w:rsid w:val="00AB0E0F"/>
    <w:rsid w:val="00AB6C53"/>
    <w:rsid w:val="00AD36F5"/>
    <w:rsid w:val="00AE3B6C"/>
    <w:rsid w:val="00AF0843"/>
    <w:rsid w:val="00AF1770"/>
    <w:rsid w:val="00AF36D9"/>
    <w:rsid w:val="00AF672F"/>
    <w:rsid w:val="00AF6BC9"/>
    <w:rsid w:val="00B03E2B"/>
    <w:rsid w:val="00B13D3D"/>
    <w:rsid w:val="00B14518"/>
    <w:rsid w:val="00B2482E"/>
    <w:rsid w:val="00B41781"/>
    <w:rsid w:val="00B42AC3"/>
    <w:rsid w:val="00B42DF9"/>
    <w:rsid w:val="00B44197"/>
    <w:rsid w:val="00B4512C"/>
    <w:rsid w:val="00B45772"/>
    <w:rsid w:val="00B51E6C"/>
    <w:rsid w:val="00B65CAD"/>
    <w:rsid w:val="00B65DC5"/>
    <w:rsid w:val="00B702A4"/>
    <w:rsid w:val="00B7034E"/>
    <w:rsid w:val="00B744ED"/>
    <w:rsid w:val="00B81865"/>
    <w:rsid w:val="00B85E35"/>
    <w:rsid w:val="00B87E01"/>
    <w:rsid w:val="00B90125"/>
    <w:rsid w:val="00B92C2A"/>
    <w:rsid w:val="00BC47A4"/>
    <w:rsid w:val="00BC63E3"/>
    <w:rsid w:val="00BD1E5E"/>
    <w:rsid w:val="00BD7C0A"/>
    <w:rsid w:val="00BE4513"/>
    <w:rsid w:val="00BE5625"/>
    <w:rsid w:val="00BE6A2A"/>
    <w:rsid w:val="00BF504F"/>
    <w:rsid w:val="00BF55E4"/>
    <w:rsid w:val="00C1645E"/>
    <w:rsid w:val="00C234EA"/>
    <w:rsid w:val="00C316E7"/>
    <w:rsid w:val="00C531ED"/>
    <w:rsid w:val="00C57D44"/>
    <w:rsid w:val="00C7533A"/>
    <w:rsid w:val="00C866F8"/>
    <w:rsid w:val="00C915CD"/>
    <w:rsid w:val="00C92EEA"/>
    <w:rsid w:val="00C97FA6"/>
    <w:rsid w:val="00CC1C31"/>
    <w:rsid w:val="00CC2888"/>
    <w:rsid w:val="00CC4F5B"/>
    <w:rsid w:val="00CD7759"/>
    <w:rsid w:val="00CE0F46"/>
    <w:rsid w:val="00CE46EA"/>
    <w:rsid w:val="00CE4C83"/>
    <w:rsid w:val="00CF1FC3"/>
    <w:rsid w:val="00CF4BF6"/>
    <w:rsid w:val="00D03A90"/>
    <w:rsid w:val="00D05B2F"/>
    <w:rsid w:val="00D05BA1"/>
    <w:rsid w:val="00D062FE"/>
    <w:rsid w:val="00D071A2"/>
    <w:rsid w:val="00D12E56"/>
    <w:rsid w:val="00D15158"/>
    <w:rsid w:val="00D1529F"/>
    <w:rsid w:val="00D2565B"/>
    <w:rsid w:val="00D27FA5"/>
    <w:rsid w:val="00D30356"/>
    <w:rsid w:val="00D30C06"/>
    <w:rsid w:val="00D31348"/>
    <w:rsid w:val="00D335C0"/>
    <w:rsid w:val="00D33A5C"/>
    <w:rsid w:val="00D34E06"/>
    <w:rsid w:val="00D36BEC"/>
    <w:rsid w:val="00D40BE6"/>
    <w:rsid w:val="00D439E2"/>
    <w:rsid w:val="00D44029"/>
    <w:rsid w:val="00D56C3F"/>
    <w:rsid w:val="00D704B9"/>
    <w:rsid w:val="00D72C97"/>
    <w:rsid w:val="00D769DA"/>
    <w:rsid w:val="00D84E4C"/>
    <w:rsid w:val="00D9439A"/>
    <w:rsid w:val="00DB4742"/>
    <w:rsid w:val="00DC6AE5"/>
    <w:rsid w:val="00DC797F"/>
    <w:rsid w:val="00DD5D2B"/>
    <w:rsid w:val="00DE4CE2"/>
    <w:rsid w:val="00DF3726"/>
    <w:rsid w:val="00E022FA"/>
    <w:rsid w:val="00E12172"/>
    <w:rsid w:val="00E12815"/>
    <w:rsid w:val="00E17903"/>
    <w:rsid w:val="00E22BB0"/>
    <w:rsid w:val="00E27C90"/>
    <w:rsid w:val="00E42E48"/>
    <w:rsid w:val="00E47A02"/>
    <w:rsid w:val="00E64ECE"/>
    <w:rsid w:val="00E775D6"/>
    <w:rsid w:val="00E80E1B"/>
    <w:rsid w:val="00E94218"/>
    <w:rsid w:val="00E946B4"/>
    <w:rsid w:val="00EA0D2B"/>
    <w:rsid w:val="00EA2F74"/>
    <w:rsid w:val="00EB535A"/>
    <w:rsid w:val="00EC34FF"/>
    <w:rsid w:val="00ED4045"/>
    <w:rsid w:val="00EE03EF"/>
    <w:rsid w:val="00EE3910"/>
    <w:rsid w:val="00EE6FBF"/>
    <w:rsid w:val="00EF1997"/>
    <w:rsid w:val="00EF1BD3"/>
    <w:rsid w:val="00F223AD"/>
    <w:rsid w:val="00F22DC7"/>
    <w:rsid w:val="00F269B7"/>
    <w:rsid w:val="00F321C2"/>
    <w:rsid w:val="00F3442F"/>
    <w:rsid w:val="00F42F04"/>
    <w:rsid w:val="00F45A98"/>
    <w:rsid w:val="00F46D55"/>
    <w:rsid w:val="00F51623"/>
    <w:rsid w:val="00F52401"/>
    <w:rsid w:val="00F5342E"/>
    <w:rsid w:val="00F636D7"/>
    <w:rsid w:val="00F67F07"/>
    <w:rsid w:val="00F85923"/>
    <w:rsid w:val="00F92C1B"/>
    <w:rsid w:val="00F955AF"/>
    <w:rsid w:val="00FA4213"/>
    <w:rsid w:val="00FA603A"/>
    <w:rsid w:val="00FB2CED"/>
    <w:rsid w:val="00FB540C"/>
    <w:rsid w:val="00FC03CA"/>
    <w:rsid w:val="00FC1498"/>
    <w:rsid w:val="00FC151D"/>
    <w:rsid w:val="00FC1776"/>
    <w:rsid w:val="00FC3163"/>
    <w:rsid w:val="00FC4FBD"/>
    <w:rsid w:val="00FC6439"/>
    <w:rsid w:val="00FD2E06"/>
    <w:rsid w:val="00FE02CD"/>
    <w:rsid w:val="00FE6818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E003B9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BF5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504F"/>
    <w:rPr>
      <w:color w:val="0563C1" w:themeColor="hyperlink"/>
      <w:u w:val="single"/>
    </w:r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484933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84933"/>
    <w:pPr>
      <w:spacing w:after="0" w:line="240" w:lineRule="auto"/>
    </w:pPr>
  </w:style>
  <w:style w:type="paragraph" w:customStyle="1" w:styleId="Default">
    <w:name w:val="Default"/>
    <w:rsid w:val="00301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D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D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D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D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DC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9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D5D2B"/>
    <w:pPr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D5D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77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776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6A0928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737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73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odzki@arimr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AE2E-1384-46E0-B779-4FA7DBED1BC3}">
  <ds:schemaRefs>
    <ds:schemaRef ds:uri="http://schemas.openxmlformats.org/package/2006/metadata/core-properties"/>
    <ds:schemaRef ds:uri="http://purl.org/dc/dcmitype/"/>
    <ds:schemaRef ds:uri="39f7c1c4-9d1a-4107-9192-b1bcec9d9d0b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AD80A3-CE09-4EAE-9A64-216971941533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3965E3D1-CCAE-4BCE-BD63-6C2B721F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ładaj Michalina</cp:lastModifiedBy>
  <cp:revision>63</cp:revision>
  <cp:lastPrinted>2022-03-08T08:31:00Z</cp:lastPrinted>
  <dcterms:created xsi:type="dcterms:W3CDTF">2020-11-05T06:42:00Z</dcterms:created>
  <dcterms:modified xsi:type="dcterms:W3CDTF">2022-03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d1d41d7d-2b5d-4354-b343-fa82b42f2d9b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